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310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310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310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310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3101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310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31013" w:rsidP="00E31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31013" w:rsidP="00E31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3101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3101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7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7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7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7D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7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7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7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7D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37D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7D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5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4500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:rsidR="0003344F" w:rsidRPr="003F477D" w:rsidRDefault="0084500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500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500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9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500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500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500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79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725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3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385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29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82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006">
              <w:rPr>
                <w:szCs w:val="22"/>
              </w:rPr>
              <w:t>11111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03" w:rsidRDefault="00030203" w:rsidP="00107589">
      <w:pPr>
        <w:spacing w:after="0" w:line="240" w:lineRule="auto"/>
      </w:pPr>
      <w:r>
        <w:separator/>
      </w:r>
    </w:p>
  </w:endnote>
  <w:endnote w:type="continuationSeparator" w:id="0">
    <w:p w:rsidR="00030203" w:rsidRDefault="000302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03" w:rsidRDefault="00030203" w:rsidP="00107589">
      <w:pPr>
        <w:spacing w:after="0" w:line="240" w:lineRule="auto"/>
      </w:pPr>
      <w:r>
        <w:separator/>
      </w:r>
    </w:p>
  </w:footnote>
  <w:footnote w:type="continuationSeparator" w:id="0">
    <w:p w:rsidR="00030203" w:rsidRDefault="000302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0203"/>
    <w:rsid w:val="0003344F"/>
    <w:rsid w:val="00037084"/>
    <w:rsid w:val="00041895"/>
    <w:rsid w:val="0005176E"/>
    <w:rsid w:val="000649F6"/>
    <w:rsid w:val="00076C90"/>
    <w:rsid w:val="00082070"/>
    <w:rsid w:val="00083A25"/>
    <w:rsid w:val="000856F9"/>
    <w:rsid w:val="000A4A5A"/>
    <w:rsid w:val="000A7EE3"/>
    <w:rsid w:val="000D22CE"/>
    <w:rsid w:val="00107589"/>
    <w:rsid w:val="00137D37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5006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1013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1292-3E35-4B00-B476-588D081D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4-09-23T10:55:00Z</cp:lastPrinted>
  <dcterms:created xsi:type="dcterms:W3CDTF">2015-03-24T17:00:00Z</dcterms:created>
  <dcterms:modified xsi:type="dcterms:W3CDTF">2015-03-24T17:00:00Z</dcterms:modified>
</cp:coreProperties>
</file>